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56BA6">
        <w:rPr>
          <w:rFonts w:ascii="Times New Roman" w:hAnsi="Times New Roman" w:cs="Times New Roman"/>
          <w:b/>
          <w:sz w:val="24"/>
          <w:szCs w:val="24"/>
        </w:rPr>
        <w:t>2</w:t>
      </w:r>
      <w:r w:rsidR="0017009E">
        <w:rPr>
          <w:rFonts w:ascii="Times New Roman" w:hAnsi="Times New Roman" w:cs="Times New Roman"/>
          <w:b/>
          <w:sz w:val="24"/>
          <w:szCs w:val="24"/>
        </w:rPr>
        <w:t>2</w:t>
      </w:r>
      <w:r w:rsidR="0022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783"/>
        <w:gridCol w:w="1418"/>
        <w:gridCol w:w="2551"/>
        <w:gridCol w:w="2694"/>
        <w:gridCol w:w="3543"/>
      </w:tblGrid>
      <w:tr w:rsidR="00AF2F6E" w:rsidRPr="00890527" w:rsidTr="00890527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F6E4F" w:rsidRPr="00890527" w:rsidTr="008905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890527" w:rsidRDefault="008F6E4F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890527" w:rsidRDefault="008F6E4F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Р.Р. Как писать отзы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стр. 105, 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упр. 4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Упр. 476 написать отзыв по плану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. «Советы помощника» стр.10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2.04.20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E61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4F" w:rsidRPr="00890527" w:rsidTr="008905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890527" w:rsidRDefault="008F6E4F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890527" w:rsidRDefault="008F6E4F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аша Черный. Краткий рассказ о поэте. «Кавказский пленник». Образы детей в рассказе. Образы и сюжеты литературной классики в рассказ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172 -182.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Прочитать рассказ «Кавказский пленник», написать свое впечатление о произведении (понравился или не понравился и почем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2.04.20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E61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4F" w:rsidRPr="00890527" w:rsidTr="00890527">
        <w:trPr>
          <w:trHeight w:val="90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F6E4F" w:rsidRPr="00890527" w:rsidRDefault="008F6E4F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F6E4F" w:rsidRPr="00890527" w:rsidRDefault="008F6E4F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 «Подставка для рисования»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Учебник стр. 159-162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E61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Читать стр.159-162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Записать расчёт условной стоимости стр.161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2.04</w:t>
            </w:r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6E4F" w:rsidRPr="00BE612E" w:rsidRDefault="008F6E4F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75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D87275" w:rsidRPr="00BE612E" w:rsidRDefault="00D87275" w:rsidP="003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3A6F92"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Учебник 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-172</w:t>
            </w:r>
            <w:r>
              <w:t xml:space="preserve"> </w:t>
            </w:r>
          </w:p>
          <w:p w:rsidR="00D87275" w:rsidRPr="00BE612E" w:rsidRDefault="00D87275" w:rsidP="003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406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oVgqQxwwL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прочитать, ответить на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3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</w:t>
            </w:r>
          </w:p>
          <w:p w:rsidR="00D87275" w:rsidRPr="00BE612E" w:rsidRDefault="00D87275" w:rsidP="003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32747034</w:t>
            </w:r>
          </w:p>
        </w:tc>
      </w:tr>
      <w:tr w:rsidR="00D87275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8E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Интерьер жилого помещения</w:t>
            </w:r>
            <w:proofErr w:type="gramStart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тетика и экология жили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Учебник стр. 163-172</w:t>
            </w:r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E61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Читать стр.163-172</w:t>
            </w:r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ся на </w:t>
            </w:r>
            <w:hyperlink r:id="rId10" w:history="1">
              <w:r w:rsidRPr="00BE61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</w:t>
              </w:r>
              <w:proofErr w:type="spellStart"/>
              <w:r w:rsidRPr="00BE61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BE61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E61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2.04</w:t>
            </w:r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75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49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D87275" w:rsidRPr="00BE612E" w:rsidRDefault="00D87275" w:rsidP="0049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8E720D"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Учебник 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-172</w:t>
            </w:r>
            <w:r>
              <w:t xml:space="preserve"> </w:t>
            </w:r>
          </w:p>
          <w:p w:rsidR="00D87275" w:rsidRPr="00BE612E" w:rsidRDefault="00D87275" w:rsidP="008E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406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oVgqQxwwL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8E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прочитать, ответить на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BF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</w:t>
            </w:r>
          </w:p>
          <w:p w:rsidR="00D87275" w:rsidRPr="00BE612E" w:rsidRDefault="00D87275" w:rsidP="00BF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32747034</w:t>
            </w:r>
          </w:p>
        </w:tc>
      </w:tr>
      <w:tr w:rsidR="00D87275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П. 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№ 1040, 1041, 10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4</w:t>
            </w:r>
          </w:p>
          <w:p w:rsidR="00D87275" w:rsidRPr="00BE612E" w:rsidRDefault="00D87275" w:rsidP="003F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6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E6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7275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87275" w:rsidRPr="00890527" w:rsidRDefault="00D87275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915B8D" w:rsidRDefault="00D87275" w:rsidP="003F0F9C">
            <w:pPr>
              <w:rPr>
                <w:rFonts w:ascii="Times New Roman" w:hAnsi="Times New Roman" w:cs="Times New Roman"/>
              </w:rPr>
            </w:pPr>
            <w:r w:rsidRPr="0091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915B8D" w:rsidRDefault="00D87275" w:rsidP="003F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915B8D" w:rsidRDefault="00D87275" w:rsidP="003F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915B8D" w:rsidRDefault="00D87275" w:rsidP="003F0F9C">
            <w:pPr>
              <w:rPr>
                <w:rFonts w:ascii="Times New Roman" w:hAnsi="Times New Roman" w:cs="Times New Roman"/>
              </w:rPr>
            </w:pPr>
            <w:hyperlink r:id="rId12" w:history="1">
              <w:r w:rsidRPr="00040611">
                <w:rPr>
                  <w:rStyle w:val="a4"/>
                  <w:rFonts w:ascii="Times New Roman" w:hAnsi="Times New Roman" w:cs="Times New Roman"/>
                </w:rPr>
                <w:t>https://www.prodlenka.org/metodicheskie-razrabotki/345212-krossovaja-podgotovk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Pr="00915B8D" w:rsidRDefault="00D87275" w:rsidP="003F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раткий конспек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5" w:rsidRDefault="00D87275" w:rsidP="003F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через В.К-</w:t>
            </w:r>
            <w:r>
              <w:t xml:space="preserve"> (</w:t>
            </w:r>
            <w:r w:rsidRPr="00F9106A">
              <w:rPr>
                <w:rFonts w:ascii="Times New Roman" w:hAnsi="Times New Roman" w:cs="Times New Roman"/>
              </w:rPr>
              <w:t>https://vk.com/id112710</w:t>
            </w:r>
            <w:r>
              <w:rPr>
                <w:rFonts w:ascii="Times New Roman" w:hAnsi="Times New Roman" w:cs="Times New Roman"/>
              </w:rPr>
              <w:t>0</w:t>
            </w:r>
            <w:r w:rsidRPr="00F9106A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</w:rPr>
              <w:t>)</w:t>
            </w:r>
            <w:r w:rsidRPr="006943A0">
              <w:rPr>
                <w:rFonts w:ascii="Times New Roman" w:hAnsi="Times New Roman" w:cs="Times New Roman"/>
              </w:rPr>
              <w:t>.</w:t>
            </w:r>
          </w:p>
          <w:p w:rsidR="00D87275" w:rsidRPr="00915B8D" w:rsidRDefault="00D87275" w:rsidP="003F0F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App</w:t>
            </w:r>
            <w:proofErr w:type="spellEnd"/>
            <w:r w:rsidRPr="00321B56">
              <w:rPr>
                <w:rFonts w:ascii="Times New Roman" w:hAnsi="Times New Roman" w:cs="Times New Roman"/>
              </w:rPr>
              <w:t>-8953286919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B4002" w:rsidRDefault="00EB4002"/>
    <w:sectPr w:rsidR="00EB4002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7009E"/>
    <w:rsid w:val="001B5E1E"/>
    <w:rsid w:val="001F5B4C"/>
    <w:rsid w:val="00220BE7"/>
    <w:rsid w:val="00297F43"/>
    <w:rsid w:val="002C4102"/>
    <w:rsid w:val="002D7AC6"/>
    <w:rsid w:val="00343E93"/>
    <w:rsid w:val="0035307E"/>
    <w:rsid w:val="00353A7B"/>
    <w:rsid w:val="003548EB"/>
    <w:rsid w:val="00391186"/>
    <w:rsid w:val="00392018"/>
    <w:rsid w:val="003936D1"/>
    <w:rsid w:val="003B2881"/>
    <w:rsid w:val="00403380"/>
    <w:rsid w:val="0041695F"/>
    <w:rsid w:val="00417281"/>
    <w:rsid w:val="00456BA6"/>
    <w:rsid w:val="00462F8C"/>
    <w:rsid w:val="00472E71"/>
    <w:rsid w:val="00484DA8"/>
    <w:rsid w:val="0057743C"/>
    <w:rsid w:val="00586110"/>
    <w:rsid w:val="00587718"/>
    <w:rsid w:val="005B59F4"/>
    <w:rsid w:val="0060253E"/>
    <w:rsid w:val="00614594"/>
    <w:rsid w:val="0062525F"/>
    <w:rsid w:val="006A6EB9"/>
    <w:rsid w:val="006B29E7"/>
    <w:rsid w:val="00734746"/>
    <w:rsid w:val="007460AB"/>
    <w:rsid w:val="00755195"/>
    <w:rsid w:val="00776D34"/>
    <w:rsid w:val="007F2465"/>
    <w:rsid w:val="007F7815"/>
    <w:rsid w:val="007F7EE8"/>
    <w:rsid w:val="00825267"/>
    <w:rsid w:val="00890527"/>
    <w:rsid w:val="008B4A19"/>
    <w:rsid w:val="008E56EC"/>
    <w:rsid w:val="008E720D"/>
    <w:rsid w:val="008F6E4F"/>
    <w:rsid w:val="00906DDF"/>
    <w:rsid w:val="009250D4"/>
    <w:rsid w:val="00960443"/>
    <w:rsid w:val="009A66E7"/>
    <w:rsid w:val="009F37A6"/>
    <w:rsid w:val="009F7BEC"/>
    <w:rsid w:val="00A10278"/>
    <w:rsid w:val="00A76792"/>
    <w:rsid w:val="00A77E64"/>
    <w:rsid w:val="00A83386"/>
    <w:rsid w:val="00AC1EA1"/>
    <w:rsid w:val="00AF2F6E"/>
    <w:rsid w:val="00B069FF"/>
    <w:rsid w:val="00B6237D"/>
    <w:rsid w:val="00B8244E"/>
    <w:rsid w:val="00C13EEE"/>
    <w:rsid w:val="00C27152"/>
    <w:rsid w:val="00C85C60"/>
    <w:rsid w:val="00CD6411"/>
    <w:rsid w:val="00D87275"/>
    <w:rsid w:val="00D90161"/>
    <w:rsid w:val="00D930AF"/>
    <w:rsid w:val="00D97764"/>
    <w:rsid w:val="00DA5554"/>
    <w:rsid w:val="00DB56CD"/>
    <w:rsid w:val="00DC79CE"/>
    <w:rsid w:val="00DD0C9B"/>
    <w:rsid w:val="00E04756"/>
    <w:rsid w:val="00E11EA3"/>
    <w:rsid w:val="00E17FA1"/>
    <w:rsid w:val="00E32605"/>
    <w:rsid w:val="00E34751"/>
    <w:rsid w:val="00E65B16"/>
    <w:rsid w:val="00E76FAE"/>
    <w:rsid w:val="00EA0C10"/>
    <w:rsid w:val="00EB4002"/>
    <w:rsid w:val="00EE1133"/>
    <w:rsid w:val="00EE6039"/>
    <w:rsid w:val="00F06927"/>
    <w:rsid w:val="00F23440"/>
    <w:rsid w:val="00F234D8"/>
    <w:rsid w:val="00F520CE"/>
    <w:rsid w:val="00F772D5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VgqQxwwL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sopen.ru" TargetMode="External"/><Relationship Id="rId12" Type="http://schemas.openxmlformats.org/officeDocument/2006/relationships/hyperlink" Target="https://www.prodlenka.org/metodicheskie-razrabotki/345212-krossovaja-podgotovka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www.youtube.com/watch?v=loVgqQxwwLk" TargetMode="External"/><Relationship Id="rId5" Type="http://schemas.openxmlformats.org/officeDocument/2006/relationships/hyperlink" Target="https://vk.com/id79377459" TargetMode="External"/><Relationship Id="rId10" Type="http://schemas.openxmlformats.org/officeDocument/2006/relationships/hyperlink" Target="https://www.infouro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sop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DEA-1B44-45ED-B582-0E896BE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46</cp:revision>
  <dcterms:created xsi:type="dcterms:W3CDTF">2020-04-04T16:24:00Z</dcterms:created>
  <dcterms:modified xsi:type="dcterms:W3CDTF">2020-04-21T07:27:00Z</dcterms:modified>
</cp:coreProperties>
</file>